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52FFF" w14:textId="0A2EED28" w:rsidR="001A4D40" w:rsidRPr="00EF381F" w:rsidRDefault="00EF381F" w:rsidP="00EF381F">
      <w:pPr>
        <w:tabs>
          <w:tab w:val="center" w:pos="4536"/>
        </w:tabs>
        <w:ind w:firstLine="709"/>
        <w:contextualSpacing/>
        <w:rPr>
          <w:lang w:val="en-US"/>
        </w:rPr>
        <w:sectPr w:rsidR="001A4D40" w:rsidRPr="00EF381F" w:rsidSect="00EF381F">
          <w:headerReference w:type="default" r:id="rId8"/>
          <w:pgSz w:w="11906" w:h="16838"/>
          <w:pgMar w:top="-2246" w:right="1133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lang w:val="en-US"/>
        </w:rPr>
        <w:tab/>
      </w:r>
    </w:p>
    <w:p w14:paraId="56BC78C7" w14:textId="77777777" w:rsidR="00EF381F" w:rsidRDefault="00EF381F" w:rsidP="00EF381F">
      <w:pPr>
        <w:ind w:firstLine="709"/>
        <w:contextualSpacing/>
        <w:jc w:val="center"/>
        <w:rPr>
          <w:b/>
          <w:color w:val="000000"/>
        </w:rPr>
      </w:pPr>
    </w:p>
    <w:p w14:paraId="15B8D1B8" w14:textId="722E9414" w:rsidR="00E53B59" w:rsidRDefault="00E64F4E" w:rsidP="00E64F4E">
      <w:pPr>
        <w:contextualSpacing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</w:t>
      </w:r>
      <w:r w:rsidR="00E53B59" w:rsidRPr="00E53B59">
        <w:rPr>
          <w:b/>
          <w:color w:val="000000"/>
        </w:rPr>
        <w:t>Добрый день!</w:t>
      </w:r>
    </w:p>
    <w:p w14:paraId="1C060BC4" w14:textId="77777777" w:rsidR="00EF381F" w:rsidRDefault="00EF381F" w:rsidP="00EF381F">
      <w:pPr>
        <w:ind w:firstLine="709"/>
        <w:contextualSpacing/>
        <w:jc w:val="center"/>
        <w:rPr>
          <w:b/>
          <w:color w:val="000000"/>
        </w:rPr>
      </w:pPr>
    </w:p>
    <w:p w14:paraId="042CBDA2" w14:textId="14F2D237" w:rsidR="00E53B59" w:rsidRPr="00EF381F" w:rsidRDefault="00E53B59" w:rsidP="00EF381F">
      <w:pPr>
        <w:ind w:firstLine="709"/>
        <w:contextualSpacing/>
        <w:jc w:val="both"/>
      </w:pPr>
      <w:r w:rsidRPr="00E53B59">
        <w:t xml:space="preserve">Наша </w:t>
      </w:r>
      <w:r w:rsidRPr="00EF381F">
        <w:t>Компания ООО НПФ «Механотроника РА» является разработчиком и производителем устройств релейной защиты и систем автоматизации для электрических подстанций ПАО «</w:t>
      </w:r>
      <w:proofErr w:type="spellStart"/>
      <w:r w:rsidRPr="00EF381F">
        <w:t>Россети</w:t>
      </w:r>
      <w:proofErr w:type="spellEnd"/>
      <w:r w:rsidRPr="00EF381F">
        <w:t xml:space="preserve">».  В настоящий момент мы находимся в стадии очень активного динамичного развития, ведем новые разработки по направлению цифровизации в электроэнергетике. Сейчас в Компании трудятся 50 человек, и мы ждем на работу новых молодых сотрудников, готовых стать частью сплоченной команды, перенять опыт старших и влиться в дружный коллектив. Возможно работа удаленно или не полный рабочий день. </w:t>
      </w:r>
    </w:p>
    <w:p w14:paraId="637ED756" w14:textId="6ED533AF" w:rsidR="00E53B59" w:rsidRPr="00E53B59" w:rsidRDefault="00E53B59" w:rsidP="00EF381F">
      <w:pPr>
        <w:ind w:firstLine="709"/>
        <w:contextualSpacing/>
      </w:pPr>
      <w:r w:rsidRPr="00E53B59">
        <w:t>Желаемые требования к кандидатам:</w:t>
      </w:r>
    </w:p>
    <w:p w14:paraId="633C29F2" w14:textId="6D63D713" w:rsidR="00E53B59" w:rsidRPr="00E53B59" w:rsidRDefault="00E53B59" w:rsidP="000F1589">
      <w:pPr>
        <w:ind w:firstLine="709"/>
        <w:contextualSpacing/>
      </w:pPr>
      <w:r w:rsidRPr="00E53B59">
        <w:rPr>
          <w:b/>
        </w:rPr>
        <w:t>Практические навыки:</w:t>
      </w:r>
      <w:r w:rsidRPr="00E53B59">
        <w:rPr>
          <w:b/>
        </w:rPr>
        <w:br/>
      </w:r>
      <w:r w:rsidRPr="00E53B59">
        <w:t xml:space="preserve">- опыт программирования в ОС семейств </w:t>
      </w:r>
      <w:proofErr w:type="spellStart"/>
      <w:r w:rsidRPr="00E53B59">
        <w:t>Windows</w:t>
      </w:r>
      <w:proofErr w:type="spellEnd"/>
      <w:r w:rsidRPr="00E53B59">
        <w:t xml:space="preserve">, </w:t>
      </w:r>
      <w:proofErr w:type="spellStart"/>
      <w:r w:rsidRPr="00E53B59">
        <w:t>Linux</w:t>
      </w:r>
      <w:proofErr w:type="spellEnd"/>
      <w:r w:rsidRPr="00E53B59">
        <w:t> </w:t>
      </w:r>
      <w:r w:rsidR="00EF381F">
        <w:t>;</w:t>
      </w:r>
      <w:r w:rsidRPr="00E53B59">
        <w:br/>
        <w:t>- владение c#, c++, желателен опыт работы со скриптовыми языками</w:t>
      </w:r>
      <w:r w:rsidR="00EF381F">
        <w:t>;</w:t>
      </w:r>
      <w:r w:rsidRPr="00E53B59">
        <w:br/>
        <w:t xml:space="preserve">- </w:t>
      </w:r>
      <w:proofErr w:type="spellStart"/>
      <w:r w:rsidRPr="00E53B59">
        <w:t>web</w:t>
      </w:r>
      <w:proofErr w:type="spellEnd"/>
      <w:r w:rsidRPr="00E53B59">
        <w:t xml:space="preserve">-технологии, например, asp.net или </w:t>
      </w:r>
      <w:proofErr w:type="spellStart"/>
      <w:r w:rsidRPr="00E53B59">
        <w:t>Django</w:t>
      </w:r>
      <w:proofErr w:type="spellEnd"/>
      <w:r w:rsidRPr="00E53B59">
        <w:t>,</w:t>
      </w:r>
      <w:r w:rsidR="007E310C">
        <w:t xml:space="preserve"> может быть просто пояснить как </w:t>
      </w:r>
      <w:r w:rsidR="000F1589">
        <w:t>в</w:t>
      </w:r>
      <w:r w:rsidRPr="00E53B59">
        <w:t>заимодействуют серверные компоненты и клиентская часть</w:t>
      </w:r>
      <w:r w:rsidR="00EF381F">
        <w:t>;</w:t>
      </w:r>
      <w:r w:rsidRPr="00E53B59">
        <w:br/>
        <w:t>- способность написать несложную программу с минимальным использованием справочных материалов или расписать алгоритм реализации на псевдокоде</w:t>
      </w:r>
      <w:r w:rsidR="00EF381F">
        <w:t>.</w:t>
      </w:r>
    </w:p>
    <w:p w14:paraId="16221869" w14:textId="66B0C66C" w:rsidR="00E53B59" w:rsidRPr="00E53B59" w:rsidRDefault="00E53B59" w:rsidP="00EF381F">
      <w:pPr>
        <w:ind w:firstLine="709"/>
        <w:contextualSpacing/>
      </w:pPr>
      <w:r w:rsidRPr="00E53B59">
        <w:rPr>
          <w:b/>
        </w:rPr>
        <w:t>Теория:</w:t>
      </w:r>
      <w:r w:rsidRPr="00E53B59">
        <w:rPr>
          <w:b/>
        </w:rPr>
        <w:br/>
      </w:r>
      <w:r w:rsidRPr="00E53B59">
        <w:t xml:space="preserve">- понятие основ архитектуры операционных систем, хорошо если пояснить на примере сходства и различий </w:t>
      </w:r>
      <w:proofErr w:type="spellStart"/>
      <w:r w:rsidRPr="00E53B59">
        <w:t>Windows</w:t>
      </w:r>
      <w:proofErr w:type="spellEnd"/>
      <w:r w:rsidRPr="00E53B59">
        <w:t xml:space="preserve"> и </w:t>
      </w:r>
      <w:proofErr w:type="spellStart"/>
      <w:r w:rsidRPr="00E53B59">
        <w:t>Linux</w:t>
      </w:r>
      <w:proofErr w:type="spellEnd"/>
      <w:r w:rsidR="00EF381F">
        <w:t>;</w:t>
      </w:r>
      <w:r w:rsidRPr="00E53B59">
        <w:br/>
        <w:t xml:space="preserve">- общие понятия об архитектуре ПО, многоуровневые, клиент-серверные, </w:t>
      </w:r>
      <w:proofErr w:type="spellStart"/>
      <w:r w:rsidRPr="00E53B59">
        <w:t>микросервисные</w:t>
      </w:r>
      <w:proofErr w:type="spellEnd"/>
      <w:r w:rsidR="00EF381F">
        <w:t>;</w:t>
      </w:r>
      <w:r w:rsidRPr="00E53B59">
        <w:br/>
        <w:t xml:space="preserve">- понятие о существовании технологий разработки </w:t>
      </w:r>
      <w:proofErr w:type="spellStart"/>
      <w:r w:rsidRPr="00E53B59">
        <w:t>Microsoft</w:t>
      </w:r>
      <w:proofErr w:type="spellEnd"/>
      <w:r w:rsidRPr="00E53B59">
        <w:t xml:space="preserve"> .</w:t>
      </w:r>
      <w:proofErr w:type="spellStart"/>
      <w:r w:rsidRPr="00E53B59">
        <w:t>Net</w:t>
      </w:r>
      <w:proofErr w:type="spellEnd"/>
      <w:r w:rsidRPr="00E53B59">
        <w:t xml:space="preserve"> (</w:t>
      </w:r>
      <w:proofErr w:type="spellStart"/>
      <w:r w:rsidRPr="00E53B59">
        <w:t>WinForms</w:t>
      </w:r>
      <w:proofErr w:type="spellEnd"/>
      <w:r w:rsidRPr="00E53B59">
        <w:t>, WPF, WCF)</w:t>
      </w:r>
      <w:r w:rsidR="00EF381F">
        <w:t>;</w:t>
      </w:r>
      <w:r w:rsidRPr="00E53B59">
        <w:br/>
        <w:t>- понятие о кроссплатформенности ПО</w:t>
      </w:r>
      <w:r w:rsidR="00EF381F">
        <w:t>;</w:t>
      </w:r>
      <w:r w:rsidRPr="00E53B59">
        <w:br/>
        <w:t>- понятие о реляционных и не реляционные базах данных, различие в подходах к хранению и обработке данных</w:t>
      </w:r>
      <w:r w:rsidR="00EF381F">
        <w:t>;</w:t>
      </w:r>
      <w:r w:rsidRPr="00E53B59">
        <w:br/>
        <w:t>- понимание объектно-ориентированного подхода в программировании, его практическое использование, умение пояснить на примере</w:t>
      </w:r>
      <w:r w:rsidR="00EF381F">
        <w:t>;</w:t>
      </w:r>
      <w:r w:rsidRPr="00E53B59">
        <w:br/>
        <w:t>- понятие о шаблонах проектирования на уровне общих шаблонов, хорошо если есть опыт практического их использования (типа  </w:t>
      </w:r>
      <w:proofErr w:type="spellStart"/>
      <w:r w:rsidRPr="00E53B59">
        <w:t>фреймворков</w:t>
      </w:r>
      <w:proofErr w:type="spellEnd"/>
      <w:r w:rsidRPr="00E53B59">
        <w:t xml:space="preserve"> </w:t>
      </w:r>
      <w:proofErr w:type="spellStart"/>
      <w:r w:rsidRPr="00E53B59">
        <w:t>mvc</w:t>
      </w:r>
      <w:proofErr w:type="spellEnd"/>
      <w:r w:rsidRPr="00E53B59">
        <w:t xml:space="preserve"> или </w:t>
      </w:r>
      <w:proofErr w:type="spellStart"/>
      <w:r w:rsidRPr="00E53B59">
        <w:t>mvvm</w:t>
      </w:r>
      <w:proofErr w:type="spellEnd"/>
      <w:r w:rsidRPr="00E53B59">
        <w:t>)</w:t>
      </w:r>
      <w:r w:rsidR="00EF381F">
        <w:t>.</w:t>
      </w:r>
    </w:p>
    <w:p w14:paraId="0B3E1452" w14:textId="253E21A6" w:rsidR="007A22FC" w:rsidRPr="007A22FC" w:rsidRDefault="00E53B59" w:rsidP="00EF381F">
      <w:pPr>
        <w:ind w:firstLine="709"/>
        <w:contextualSpacing/>
      </w:pPr>
      <w:r w:rsidRPr="00E53B59">
        <w:rPr>
          <w:b/>
        </w:rPr>
        <w:t>Другое:</w:t>
      </w:r>
      <w:r w:rsidRPr="00E53B59">
        <w:br/>
        <w:t>- владение английским на уровне чтения технической документации;</w:t>
      </w:r>
      <w:r w:rsidRPr="00E53B59">
        <w:br/>
        <w:t>- готовность работать и развиваться в направлении автоматизации;</w:t>
      </w:r>
      <w:r w:rsidRPr="00E53B59">
        <w:br/>
        <w:t>- умение быстро ориентироваться и находить решения в нестандартных ситуациях;</w:t>
      </w:r>
      <w:r w:rsidRPr="00E53B59">
        <w:br/>
        <w:t>- способности к самостоятельному поиску ответов;</w:t>
      </w:r>
      <w:r w:rsidRPr="00E53B59">
        <w:br/>
        <w:t xml:space="preserve">- умение правильно формулировать запросы в поисковых системах и умение пользоваться </w:t>
      </w:r>
      <w:r w:rsidR="007E310C">
        <w:t>л</w:t>
      </w:r>
      <w:r w:rsidRPr="00E53B59">
        <w:t>итературой;</w:t>
      </w:r>
      <w:r w:rsidRPr="00E53B59">
        <w:br/>
        <w:t>- базовые представления о системах автоматизации (структура системы, на чём строятся);</w:t>
      </w:r>
      <w:r w:rsidRPr="00E53B59">
        <w:br/>
        <w:t>- базовые представления о цифровых сетях и протоколах передачи данных, сетевые протоколы, модель OSI</w:t>
      </w:r>
      <w:r w:rsidR="00EF381F">
        <w:t>;</w:t>
      </w:r>
      <w:r w:rsidRPr="00E53B59">
        <w:br/>
        <w:t>- знания в области электротехники и желательно электроники (В чём отличие между током и сопротивлением и что их связывает? Существует ли трёхфазная электрическая сеть? И т.п.)</w:t>
      </w:r>
      <w:r w:rsidR="00EF381F">
        <w:t>;</w:t>
      </w:r>
      <w:r w:rsidRPr="00E53B59">
        <w:br/>
        <w:t>- навыки администрирования компьютеров и сетей;</w:t>
      </w:r>
      <w:r w:rsidRPr="00E53B59">
        <w:br/>
        <w:t>- умение формулировать требования к ПО на основании абстрактных пожеланий заказчика;</w:t>
      </w:r>
      <w:r w:rsidRPr="00E53B59">
        <w:br/>
        <w:t>- умение самостоятельно описать и решить задачу.</w:t>
      </w:r>
      <w:r w:rsidR="00CD5011" w:rsidRPr="007A22FC">
        <w:t xml:space="preserve">  </w:t>
      </w:r>
    </w:p>
    <w:p w14:paraId="70AD70A2" w14:textId="77777777" w:rsidR="00A83A31" w:rsidRDefault="00A83A31" w:rsidP="00EF381F">
      <w:pPr>
        <w:ind w:firstLine="709"/>
        <w:contextualSpacing/>
        <w:rPr>
          <w:sz w:val="22"/>
          <w:szCs w:val="22"/>
        </w:rPr>
      </w:pPr>
    </w:p>
    <w:p w14:paraId="70A4EB6E" w14:textId="6B7A49E8" w:rsidR="0034369E" w:rsidRPr="00A83A31" w:rsidRDefault="00D60F4D" w:rsidP="00EF381F">
      <w:pPr>
        <w:ind w:firstLine="709"/>
        <w:contextualSpacing/>
      </w:pPr>
      <w:r w:rsidRPr="00A83A31">
        <w:t xml:space="preserve">Генеральный директор </w:t>
      </w:r>
      <w:r w:rsidR="00A83A31" w:rsidRPr="00A83A31">
        <w:t xml:space="preserve">    </w:t>
      </w:r>
      <w:proofErr w:type="spellStart"/>
      <w:r w:rsidRPr="00A83A31">
        <w:t>Езерская</w:t>
      </w:r>
      <w:proofErr w:type="spellEnd"/>
      <w:r w:rsidRPr="00A83A31">
        <w:t xml:space="preserve"> Надежда Александровна тел: (812) 309-24-79.</w:t>
      </w:r>
    </w:p>
    <w:p w14:paraId="198C643F" w14:textId="77777777" w:rsidR="00A83A31" w:rsidRDefault="00A83A31" w:rsidP="00A83A31">
      <w:pPr>
        <w:contextualSpacing/>
      </w:pPr>
      <w:r w:rsidRPr="00A83A31">
        <w:t xml:space="preserve">            </w:t>
      </w:r>
    </w:p>
    <w:p w14:paraId="1829533A" w14:textId="35476942" w:rsidR="00D60F4D" w:rsidRPr="00A83A31" w:rsidRDefault="00A83A31" w:rsidP="00A83A31">
      <w:pPr>
        <w:contextualSpacing/>
      </w:pPr>
      <w:r>
        <w:t xml:space="preserve">           </w:t>
      </w:r>
      <w:r w:rsidRPr="00A83A31">
        <w:t xml:space="preserve"> </w:t>
      </w:r>
      <w:r w:rsidR="00D60F4D" w:rsidRPr="00A83A31">
        <w:t xml:space="preserve">Начальник отдела ПО </w:t>
      </w:r>
      <w:r w:rsidRPr="00A83A31">
        <w:t xml:space="preserve">     Афонин Александр </w:t>
      </w:r>
      <w:proofErr w:type="gramStart"/>
      <w:r w:rsidRPr="00A83A31">
        <w:t xml:space="preserve">Сергеевич  </w:t>
      </w:r>
      <w:r w:rsidR="00D60F4D" w:rsidRPr="00A83A31">
        <w:t>тел</w:t>
      </w:r>
      <w:proofErr w:type="gramEnd"/>
      <w:r w:rsidR="00D60F4D" w:rsidRPr="00A83A31">
        <w:t xml:space="preserve">: </w:t>
      </w:r>
      <w:r w:rsidRPr="00A83A31">
        <w:t>8(921)873-74-27</w:t>
      </w:r>
    </w:p>
    <w:sectPr w:rsidR="00D60F4D" w:rsidRPr="00A83A31" w:rsidSect="00D60F4D">
      <w:headerReference w:type="default" r:id="rId9"/>
      <w:type w:val="continuous"/>
      <w:pgSz w:w="11906" w:h="16838"/>
      <w:pgMar w:top="340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6064" w14:textId="77777777" w:rsidR="00B963A2" w:rsidRDefault="00B963A2">
      <w:r>
        <w:separator/>
      </w:r>
    </w:p>
  </w:endnote>
  <w:endnote w:type="continuationSeparator" w:id="0">
    <w:p w14:paraId="15F36458" w14:textId="77777777" w:rsidR="00B963A2" w:rsidRDefault="00B9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CE44E" w14:textId="77777777" w:rsidR="00B963A2" w:rsidRDefault="00B963A2">
      <w:r>
        <w:separator/>
      </w:r>
    </w:p>
  </w:footnote>
  <w:footnote w:type="continuationSeparator" w:id="0">
    <w:p w14:paraId="44AF8FD0" w14:textId="77777777" w:rsidR="00B963A2" w:rsidRDefault="00B9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ook w:val="01E0" w:firstRow="1" w:lastRow="1" w:firstColumn="1" w:lastColumn="1" w:noHBand="0" w:noVBand="0"/>
    </w:tblPr>
    <w:tblGrid>
      <w:gridCol w:w="10207"/>
    </w:tblGrid>
    <w:tr w:rsidR="00F44CB5" w:rsidRPr="000B097D" w14:paraId="1910808A" w14:textId="77777777" w:rsidTr="00006BB9">
      <w:trPr>
        <w:cantSplit/>
        <w:trHeight w:val="1695"/>
      </w:trPr>
      <w:tc>
        <w:tcPr>
          <w:tcW w:w="10207" w:type="dxa"/>
        </w:tcPr>
        <w:tbl>
          <w:tblPr>
            <w:tblW w:w="9860" w:type="dxa"/>
            <w:jc w:val="center"/>
            <w:tblLook w:val="01E0" w:firstRow="1" w:lastRow="1" w:firstColumn="1" w:lastColumn="1" w:noHBand="0" w:noVBand="0"/>
          </w:tblPr>
          <w:tblGrid>
            <w:gridCol w:w="9860"/>
          </w:tblGrid>
          <w:tr w:rsidR="00F44CB5" w:rsidRPr="000B097D" w14:paraId="0C2DFCD4" w14:textId="77777777" w:rsidTr="00006BB9">
            <w:trPr>
              <w:cantSplit/>
              <w:trHeight w:val="1554"/>
              <w:jc w:val="center"/>
            </w:trPr>
            <w:tc>
              <w:tcPr>
                <w:tcW w:w="9860" w:type="dxa"/>
              </w:tcPr>
              <w:p w14:paraId="472B2E59" w14:textId="77777777" w:rsidR="00F44CB5" w:rsidRDefault="00F44CB5" w:rsidP="00137F34">
                <w:pPr>
                  <w:pStyle w:val="a3"/>
                  <w:tabs>
                    <w:tab w:val="clear" w:pos="9355"/>
                    <w:tab w:val="right" w:pos="10440"/>
                  </w:tabs>
                  <w:spacing w:line="216" w:lineRule="auto"/>
                  <w:ind w:right="-33" w:firstLine="34"/>
                  <w:rPr>
                    <w:rFonts w:ascii="Arial Black" w:hAnsi="Arial Black"/>
                    <w:sz w:val="36"/>
                    <w:szCs w:val="36"/>
                    <w:lang w:eastAsia="en-US"/>
                  </w:rPr>
                </w:pPr>
                <w:r>
                  <w:rPr>
                    <w:rFonts w:ascii="Arial Black" w:hAnsi="Arial Black"/>
                    <w:sz w:val="16"/>
                    <w:lang w:eastAsia="en-US"/>
                  </w:rPr>
                  <w:t xml:space="preserve">   общество с ограниченной ответственностью</w:t>
                </w:r>
                <w:r>
                  <w:rPr>
                    <w:rFonts w:ascii="Arial Black" w:hAnsi="Arial Black"/>
                    <w:sz w:val="36"/>
                    <w:lang w:eastAsia="en-US"/>
                  </w:rPr>
                  <w:t xml:space="preserve">    </w:t>
                </w:r>
                <w:r>
                  <w:rPr>
                    <w:rFonts w:ascii="Arial Black" w:hAnsi="Arial Black"/>
                    <w:sz w:val="36"/>
                    <w:szCs w:val="36"/>
                    <w:lang w:eastAsia="en-US"/>
                  </w:rPr>
                  <w:t xml:space="preserve">НПФ Механотроника </w:t>
                </w:r>
                <w:r>
                  <w:rPr>
                    <w:rFonts w:ascii="Arial Black" w:hAnsi="Arial Black"/>
                    <w:color w:val="FF0000"/>
                    <w:sz w:val="36"/>
                    <w:szCs w:val="36"/>
                    <w:lang w:eastAsia="en-US"/>
                  </w:rPr>
                  <w:t>РА</w:t>
                </w:r>
              </w:p>
              <w:p w14:paraId="5E9DE532" w14:textId="77777777" w:rsidR="00F44CB5" w:rsidRDefault="00F31E99" w:rsidP="00590E18">
                <w:pPr>
                  <w:pStyle w:val="a3"/>
                  <w:tabs>
                    <w:tab w:val="clear" w:pos="9355"/>
                    <w:tab w:val="left" w:pos="0"/>
                    <w:tab w:val="right" w:pos="10440"/>
                  </w:tabs>
                  <w:spacing w:line="216" w:lineRule="auto"/>
                  <w:ind w:right="-33"/>
                  <w:rPr>
                    <w:rFonts w:ascii="Arial Black" w:hAnsi="Arial Black"/>
                    <w:sz w:val="20"/>
                    <w:szCs w:val="20"/>
                    <w:lang w:eastAsia="en-US"/>
                  </w:rPr>
                </w:pPr>
                <w:r>
                  <w:rPr>
                    <w:noProof/>
                    <w:sz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7FC9D402" wp14:editId="7CD74F47">
                          <wp:simplePos x="0" y="0"/>
                          <wp:positionH relativeFrom="column">
                            <wp:posOffset>119380</wp:posOffset>
                          </wp:positionH>
                          <wp:positionV relativeFrom="paragraph">
                            <wp:posOffset>-1270</wp:posOffset>
                          </wp:positionV>
                          <wp:extent cx="5993765" cy="635"/>
                          <wp:effectExtent l="13335" t="14605" r="12700" b="13335"/>
                          <wp:wrapNone/>
                          <wp:docPr id="2" name="AutoShape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99376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<w:pict>
                        <v:shapetype w14:anchorId="3E2D81DE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2" o:spid="_x0000_s1026" type="#_x0000_t32" style="position:absolute;margin-left:9.4pt;margin-top:-.1pt;width:471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" strokeweight="1.5pt"/>
                      </w:pict>
                    </mc:Fallback>
                  </mc:AlternateContent>
                </w:r>
              </w:p>
              <w:p w14:paraId="6A6E9956" w14:textId="77777777" w:rsidR="00F44CB5" w:rsidRDefault="00F44CB5" w:rsidP="00590E18">
                <w:pPr>
                  <w:pStyle w:val="a3"/>
                  <w:tabs>
                    <w:tab w:val="clear" w:pos="9355"/>
                    <w:tab w:val="left" w:pos="0"/>
                    <w:tab w:val="right" w:pos="10440"/>
                  </w:tabs>
                  <w:spacing w:line="216" w:lineRule="auto"/>
                  <w:ind w:right="-33"/>
                  <w:rPr>
                    <w:rFonts w:ascii="Arial Black" w:hAnsi="Arial Black"/>
                    <w:sz w:val="20"/>
                    <w:szCs w:val="20"/>
                    <w:lang w:eastAsia="en-US"/>
                  </w:rPr>
                </w:pPr>
                <w:r>
                  <w:rPr>
                    <w:rFonts w:ascii="Arial Black" w:hAnsi="Arial Black"/>
                    <w:sz w:val="20"/>
                    <w:szCs w:val="20"/>
                    <w:lang w:eastAsia="en-US"/>
                  </w:rPr>
                  <w:t xml:space="preserve">    </w:t>
                </w:r>
                <w:r w:rsidRPr="00F82818">
                  <w:rPr>
                    <w:rFonts w:ascii="Arial Black" w:hAnsi="Arial Black"/>
                    <w:sz w:val="20"/>
                    <w:szCs w:val="20"/>
                    <w:lang w:eastAsia="en-US"/>
                  </w:rPr>
                  <w:t>198206, Россия, Санкт-Петербург, Петергофское ш., д.73, к. 9, лит. АБ, пом. 1-Н,</w:t>
                </w:r>
              </w:p>
              <w:p w14:paraId="2FFD60D8" w14:textId="77777777" w:rsidR="00F44CB5" w:rsidRPr="00F82818" w:rsidRDefault="00F44CB5" w:rsidP="003E333B">
                <w:pPr>
                  <w:pStyle w:val="a3"/>
                  <w:tabs>
                    <w:tab w:val="clear" w:pos="9355"/>
                    <w:tab w:val="left" w:pos="0"/>
                    <w:tab w:val="right" w:pos="10440"/>
                  </w:tabs>
                  <w:spacing w:line="216" w:lineRule="auto"/>
                  <w:ind w:right="-33"/>
                  <w:jc w:val="center"/>
                  <w:rPr>
                    <w:rFonts w:ascii="Arial Black" w:hAnsi="Arial Black"/>
                    <w:sz w:val="20"/>
                    <w:szCs w:val="20"/>
                    <w:lang w:eastAsia="en-US"/>
                  </w:rPr>
                </w:pPr>
                <w:r w:rsidRPr="00F82818">
                  <w:rPr>
                    <w:rFonts w:ascii="Arial Black" w:hAnsi="Arial Black"/>
                    <w:sz w:val="20"/>
                    <w:szCs w:val="20"/>
                    <w:lang w:eastAsia="en-US"/>
                  </w:rPr>
                  <w:t>тел., факс: (812) 309-24-79</w:t>
                </w:r>
              </w:p>
              <w:p w14:paraId="267907D3" w14:textId="77777777" w:rsidR="00F44CB5" w:rsidRPr="000D238E" w:rsidRDefault="00F44CB5" w:rsidP="000B097D">
                <w:pPr>
                  <w:pStyle w:val="a3"/>
                  <w:tabs>
                    <w:tab w:val="clear" w:pos="9355"/>
                    <w:tab w:val="right" w:pos="10440"/>
                  </w:tabs>
                  <w:spacing w:line="216" w:lineRule="auto"/>
                  <w:ind w:right="79"/>
                  <w:jc w:val="center"/>
                  <w:rPr>
                    <w:rFonts w:ascii="Arial Black" w:hAnsi="Arial Black"/>
                    <w:lang w:eastAsia="en-US"/>
                  </w:rPr>
                </w:pPr>
                <w:r w:rsidRPr="00F82818">
                  <w:rPr>
                    <w:rFonts w:ascii="Arial Black" w:hAnsi="Arial Black"/>
                    <w:sz w:val="20"/>
                    <w:szCs w:val="20"/>
                    <w:lang w:val="en-US" w:eastAsia="en-US"/>
                  </w:rPr>
                  <w:t>E</w:t>
                </w:r>
                <w:r w:rsidRPr="000D238E">
                  <w:rPr>
                    <w:rFonts w:ascii="Arial Black" w:hAnsi="Arial Black"/>
                    <w:sz w:val="20"/>
                    <w:szCs w:val="20"/>
                    <w:lang w:eastAsia="en-US"/>
                  </w:rPr>
                  <w:t>-</w:t>
                </w:r>
                <w:r w:rsidRPr="00F82818">
                  <w:rPr>
                    <w:rFonts w:ascii="Arial Black" w:hAnsi="Arial Black"/>
                    <w:sz w:val="20"/>
                    <w:szCs w:val="20"/>
                    <w:lang w:val="en-US" w:eastAsia="en-US"/>
                  </w:rPr>
                  <w:t>mail</w:t>
                </w:r>
                <w:r w:rsidRPr="000D238E">
                  <w:rPr>
                    <w:rFonts w:ascii="Arial Black" w:hAnsi="Arial Black"/>
                    <w:sz w:val="20"/>
                    <w:szCs w:val="20"/>
                    <w:lang w:eastAsia="en-US"/>
                  </w:rPr>
                  <w:t xml:space="preserve">: </w:t>
                </w:r>
                <w:hyperlink r:id="rId1" w:history="1">
                  <w:r w:rsidRPr="00F82818">
                    <w:rPr>
                      <w:rStyle w:val="a7"/>
                      <w:rFonts w:ascii="Arial Black" w:hAnsi="Arial Black"/>
                      <w:sz w:val="20"/>
                      <w:szCs w:val="20"/>
                      <w:lang w:val="en-US" w:eastAsia="en-US"/>
                    </w:rPr>
                    <w:t>rele</w:t>
                  </w:r>
                  <w:r w:rsidRPr="000D238E">
                    <w:rPr>
                      <w:rStyle w:val="a7"/>
                      <w:rFonts w:ascii="Arial Black" w:hAnsi="Arial Black"/>
                      <w:sz w:val="20"/>
                      <w:szCs w:val="20"/>
                      <w:lang w:eastAsia="en-US"/>
                    </w:rPr>
                    <w:t>@</w:t>
                  </w:r>
                  <w:r w:rsidRPr="00F82818">
                    <w:rPr>
                      <w:rStyle w:val="a7"/>
                      <w:rFonts w:ascii="Arial Black" w:hAnsi="Arial Black"/>
                      <w:sz w:val="20"/>
                      <w:szCs w:val="20"/>
                      <w:lang w:val="en-US" w:eastAsia="en-US"/>
                    </w:rPr>
                    <w:t>mtra</w:t>
                  </w:r>
                  <w:r w:rsidRPr="000D238E">
                    <w:rPr>
                      <w:rStyle w:val="a7"/>
                      <w:rFonts w:ascii="Arial Black" w:hAnsi="Arial Black"/>
                      <w:sz w:val="20"/>
                      <w:szCs w:val="20"/>
                      <w:lang w:eastAsia="en-US"/>
                    </w:rPr>
                    <w:t>.</w:t>
                  </w:r>
                  <w:r w:rsidRPr="00F82818">
                    <w:rPr>
                      <w:rStyle w:val="a7"/>
                      <w:rFonts w:ascii="Arial Black" w:hAnsi="Arial Black"/>
                      <w:sz w:val="20"/>
                      <w:szCs w:val="20"/>
                      <w:lang w:val="en-US" w:eastAsia="en-US"/>
                    </w:rPr>
                    <w:t>ru</w:t>
                  </w:r>
                </w:hyperlink>
                <w:r w:rsidRPr="000D238E">
                  <w:rPr>
                    <w:rFonts w:ascii="Arial Black" w:hAnsi="Arial Black"/>
                    <w:sz w:val="20"/>
                    <w:szCs w:val="20"/>
                    <w:lang w:eastAsia="en-US"/>
                  </w:rPr>
                  <w:t xml:space="preserve">, </w:t>
                </w:r>
                <w:r w:rsidRPr="00F82818">
                  <w:rPr>
                    <w:rFonts w:ascii="Arial Black" w:hAnsi="Arial Black"/>
                    <w:sz w:val="20"/>
                    <w:szCs w:val="20"/>
                    <w:lang w:val="en-US" w:eastAsia="en-US"/>
                  </w:rPr>
                  <w:t>http</w:t>
                </w:r>
                <w:r w:rsidRPr="000D238E">
                  <w:rPr>
                    <w:rFonts w:ascii="Arial Black" w:hAnsi="Arial Black"/>
                    <w:sz w:val="20"/>
                    <w:szCs w:val="20"/>
                    <w:lang w:eastAsia="en-US"/>
                  </w:rPr>
                  <w:t>://</w:t>
                </w:r>
                <w:r w:rsidRPr="00F82818">
                  <w:rPr>
                    <w:rFonts w:ascii="Arial Black" w:hAnsi="Arial Black"/>
                    <w:sz w:val="20"/>
                    <w:szCs w:val="20"/>
                    <w:lang w:val="en-US" w:eastAsia="en-US"/>
                  </w:rPr>
                  <w:t>www</w:t>
                </w:r>
                <w:r w:rsidRPr="000D238E">
                  <w:rPr>
                    <w:rFonts w:ascii="Arial Black" w:hAnsi="Arial Black"/>
                    <w:sz w:val="20"/>
                    <w:szCs w:val="20"/>
                    <w:lang w:eastAsia="en-US"/>
                  </w:rPr>
                  <w:t>.</w:t>
                </w:r>
                <w:r w:rsidRPr="00F82818">
                  <w:rPr>
                    <w:rFonts w:ascii="Arial Black" w:hAnsi="Arial Black"/>
                    <w:sz w:val="20"/>
                    <w:szCs w:val="20"/>
                    <w:lang w:val="en-US" w:eastAsia="en-US"/>
                  </w:rPr>
                  <w:t>mtra</w:t>
                </w:r>
                <w:r w:rsidRPr="000D238E">
                  <w:rPr>
                    <w:rFonts w:ascii="Arial Black" w:hAnsi="Arial Black"/>
                    <w:sz w:val="20"/>
                    <w:szCs w:val="20"/>
                    <w:lang w:eastAsia="en-US"/>
                  </w:rPr>
                  <w:t>.</w:t>
                </w:r>
                <w:r w:rsidRPr="00F82818">
                  <w:rPr>
                    <w:rFonts w:ascii="Arial Black" w:hAnsi="Arial Black"/>
                    <w:sz w:val="20"/>
                    <w:szCs w:val="20"/>
                    <w:lang w:val="en-US" w:eastAsia="en-US"/>
                  </w:rPr>
                  <w:t>ru</w:t>
                </w:r>
              </w:p>
            </w:tc>
          </w:tr>
        </w:tbl>
        <w:p w14:paraId="5B48F5F4" w14:textId="77777777" w:rsidR="00F44CB5" w:rsidRPr="000D238E" w:rsidRDefault="00F44CB5" w:rsidP="003426BE">
          <w:pPr>
            <w:pStyle w:val="a3"/>
          </w:pPr>
        </w:p>
      </w:tc>
    </w:tr>
    <w:tr w:rsidR="00F44CB5" w:rsidRPr="000B097D" w14:paraId="4621FAB9" w14:textId="77777777" w:rsidTr="00006BB9">
      <w:trPr>
        <w:cantSplit/>
        <w:trHeight w:val="214"/>
      </w:trPr>
      <w:tc>
        <w:tcPr>
          <w:tcW w:w="10207" w:type="dxa"/>
        </w:tcPr>
        <w:p w14:paraId="291FDB04" w14:textId="559833F8" w:rsidR="00F44CB5" w:rsidRPr="003E333B" w:rsidRDefault="00F31E99" w:rsidP="00EF381F">
          <w:pPr>
            <w:pStyle w:val="a3"/>
            <w:tabs>
              <w:tab w:val="clear" w:pos="9355"/>
              <w:tab w:val="right" w:pos="10440"/>
            </w:tabs>
            <w:spacing w:line="216" w:lineRule="auto"/>
            <w:ind w:right="79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094F0D" wp14:editId="5F2A9417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73025</wp:posOffset>
                    </wp:positionV>
                    <wp:extent cx="5993765" cy="0"/>
                    <wp:effectExtent l="12700" t="17780" r="13335" b="10795"/>
                    <wp:wrapNone/>
                    <wp:docPr id="1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9376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5CE7145" id="AutoShape 10" o:spid="_x0000_s1026" type="#_x0000_t32" style="position:absolute;margin-left:15pt;margin-top:5.75pt;width:471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" strokeweight="1.5pt"/>
                </w:pict>
              </mc:Fallback>
            </mc:AlternateContent>
          </w:r>
          <w:r w:rsidR="00F44CB5">
            <w:rPr>
              <w:rFonts w:ascii="Arial Black" w:hAnsi="Arial Black"/>
              <w:sz w:val="20"/>
              <w:szCs w:val="20"/>
            </w:rPr>
            <w:t xml:space="preserve"> </w:t>
          </w:r>
        </w:p>
      </w:tc>
    </w:tr>
  </w:tbl>
  <w:p w14:paraId="209C75FB" w14:textId="77777777" w:rsidR="00F44CB5" w:rsidRPr="000D238E" w:rsidRDefault="00F44CB5" w:rsidP="00EF381F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C2E3" w14:textId="77777777" w:rsidR="00F44CB5" w:rsidRPr="006018DC" w:rsidRDefault="00F44CB5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FB3"/>
    <w:multiLevelType w:val="hybridMultilevel"/>
    <w:tmpl w:val="FE70D366"/>
    <w:lvl w:ilvl="0" w:tplc="1070F5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3DCA"/>
    <w:multiLevelType w:val="hybridMultilevel"/>
    <w:tmpl w:val="DA3A5B1E"/>
    <w:lvl w:ilvl="0" w:tplc="59D4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D75BA"/>
    <w:multiLevelType w:val="multilevel"/>
    <w:tmpl w:val="3DE8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48118DD"/>
    <w:multiLevelType w:val="hybridMultilevel"/>
    <w:tmpl w:val="F370A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9E5F19"/>
    <w:multiLevelType w:val="hybridMultilevel"/>
    <w:tmpl w:val="2EEEE9DC"/>
    <w:lvl w:ilvl="0" w:tplc="21B440E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B90610E"/>
    <w:multiLevelType w:val="hybridMultilevel"/>
    <w:tmpl w:val="48DA3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30E6B"/>
    <w:multiLevelType w:val="hybridMultilevel"/>
    <w:tmpl w:val="A71EB8BC"/>
    <w:lvl w:ilvl="0" w:tplc="750823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B45D6F"/>
    <w:multiLevelType w:val="hybridMultilevel"/>
    <w:tmpl w:val="87D22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2372F"/>
    <w:multiLevelType w:val="hybridMultilevel"/>
    <w:tmpl w:val="A8762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4527B"/>
    <w:multiLevelType w:val="hybridMultilevel"/>
    <w:tmpl w:val="39CEE66E"/>
    <w:lvl w:ilvl="0" w:tplc="6318E722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3481B90"/>
    <w:multiLevelType w:val="hybridMultilevel"/>
    <w:tmpl w:val="B64AD550"/>
    <w:lvl w:ilvl="0" w:tplc="1AEC5274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D713184"/>
    <w:multiLevelType w:val="hybridMultilevel"/>
    <w:tmpl w:val="7266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47"/>
    <w:rsid w:val="00001A51"/>
    <w:rsid w:val="0000230B"/>
    <w:rsid w:val="0000246E"/>
    <w:rsid w:val="00006BB9"/>
    <w:rsid w:val="00014854"/>
    <w:rsid w:val="00016F34"/>
    <w:rsid w:val="0002345B"/>
    <w:rsid w:val="0002647B"/>
    <w:rsid w:val="00033E61"/>
    <w:rsid w:val="00042BC8"/>
    <w:rsid w:val="00047244"/>
    <w:rsid w:val="000518E8"/>
    <w:rsid w:val="00054FE3"/>
    <w:rsid w:val="0006143E"/>
    <w:rsid w:val="00064E52"/>
    <w:rsid w:val="00067777"/>
    <w:rsid w:val="00070E9C"/>
    <w:rsid w:val="00072793"/>
    <w:rsid w:val="00072862"/>
    <w:rsid w:val="00074AD0"/>
    <w:rsid w:val="0007681D"/>
    <w:rsid w:val="0009283A"/>
    <w:rsid w:val="00094BF5"/>
    <w:rsid w:val="00095AEE"/>
    <w:rsid w:val="000976FC"/>
    <w:rsid w:val="000A0B82"/>
    <w:rsid w:val="000A5D87"/>
    <w:rsid w:val="000A6A8F"/>
    <w:rsid w:val="000A6C4A"/>
    <w:rsid w:val="000A7938"/>
    <w:rsid w:val="000B097D"/>
    <w:rsid w:val="000B2C1A"/>
    <w:rsid w:val="000B6C00"/>
    <w:rsid w:val="000C285A"/>
    <w:rsid w:val="000C7461"/>
    <w:rsid w:val="000D238E"/>
    <w:rsid w:val="000E0951"/>
    <w:rsid w:val="000E52D2"/>
    <w:rsid w:val="000F1589"/>
    <w:rsid w:val="000F4A4E"/>
    <w:rsid w:val="000F6E86"/>
    <w:rsid w:val="000F6F02"/>
    <w:rsid w:val="00103F97"/>
    <w:rsid w:val="00105CD8"/>
    <w:rsid w:val="00111AC7"/>
    <w:rsid w:val="00113195"/>
    <w:rsid w:val="001202EA"/>
    <w:rsid w:val="001237C8"/>
    <w:rsid w:val="001263C9"/>
    <w:rsid w:val="0012726D"/>
    <w:rsid w:val="001313E7"/>
    <w:rsid w:val="00131716"/>
    <w:rsid w:val="00132250"/>
    <w:rsid w:val="00132FF5"/>
    <w:rsid w:val="00134BFD"/>
    <w:rsid w:val="001352B6"/>
    <w:rsid w:val="001374D8"/>
    <w:rsid w:val="00137F34"/>
    <w:rsid w:val="001401A6"/>
    <w:rsid w:val="001459B5"/>
    <w:rsid w:val="00152B1B"/>
    <w:rsid w:val="00157C58"/>
    <w:rsid w:val="00157CA3"/>
    <w:rsid w:val="0016420D"/>
    <w:rsid w:val="001658F2"/>
    <w:rsid w:val="001709C4"/>
    <w:rsid w:val="00170B88"/>
    <w:rsid w:val="001713B1"/>
    <w:rsid w:val="00176678"/>
    <w:rsid w:val="0018372B"/>
    <w:rsid w:val="00191871"/>
    <w:rsid w:val="001925D7"/>
    <w:rsid w:val="001937EE"/>
    <w:rsid w:val="001A4D40"/>
    <w:rsid w:val="001B1177"/>
    <w:rsid w:val="001B3B6C"/>
    <w:rsid w:val="001B3FB2"/>
    <w:rsid w:val="001B5561"/>
    <w:rsid w:val="001B6747"/>
    <w:rsid w:val="001C7E09"/>
    <w:rsid w:val="001D557A"/>
    <w:rsid w:val="001D55BF"/>
    <w:rsid w:val="001D6D71"/>
    <w:rsid w:val="001E0F84"/>
    <w:rsid w:val="001E1B34"/>
    <w:rsid w:val="001E46C9"/>
    <w:rsid w:val="001E5856"/>
    <w:rsid w:val="001E7820"/>
    <w:rsid w:val="001E799D"/>
    <w:rsid w:val="001F7F76"/>
    <w:rsid w:val="00210B72"/>
    <w:rsid w:val="00220F19"/>
    <w:rsid w:val="00220F74"/>
    <w:rsid w:val="002240EA"/>
    <w:rsid w:val="0022461E"/>
    <w:rsid w:val="002264F6"/>
    <w:rsid w:val="0022685B"/>
    <w:rsid w:val="00230784"/>
    <w:rsid w:val="0024285A"/>
    <w:rsid w:val="0024441A"/>
    <w:rsid w:val="00255F73"/>
    <w:rsid w:val="0027365A"/>
    <w:rsid w:val="00284680"/>
    <w:rsid w:val="0029101E"/>
    <w:rsid w:val="00294EC3"/>
    <w:rsid w:val="002A1955"/>
    <w:rsid w:val="002A4C10"/>
    <w:rsid w:val="002A63B8"/>
    <w:rsid w:val="002B4DB1"/>
    <w:rsid w:val="002B5AB8"/>
    <w:rsid w:val="002B623B"/>
    <w:rsid w:val="002B62C1"/>
    <w:rsid w:val="002B7E53"/>
    <w:rsid w:val="002C4BDA"/>
    <w:rsid w:val="002C69F6"/>
    <w:rsid w:val="002D222F"/>
    <w:rsid w:val="002E6574"/>
    <w:rsid w:val="002F6321"/>
    <w:rsid w:val="00310497"/>
    <w:rsid w:val="00310B8A"/>
    <w:rsid w:val="0031142D"/>
    <w:rsid w:val="00314663"/>
    <w:rsid w:val="003153DB"/>
    <w:rsid w:val="00320D22"/>
    <w:rsid w:val="003336DD"/>
    <w:rsid w:val="003426BE"/>
    <w:rsid w:val="00342F73"/>
    <w:rsid w:val="0034369E"/>
    <w:rsid w:val="0034531D"/>
    <w:rsid w:val="00347FF7"/>
    <w:rsid w:val="00352242"/>
    <w:rsid w:val="00354459"/>
    <w:rsid w:val="00355CFD"/>
    <w:rsid w:val="003615C9"/>
    <w:rsid w:val="003620AB"/>
    <w:rsid w:val="00372E27"/>
    <w:rsid w:val="00377D9C"/>
    <w:rsid w:val="0038109F"/>
    <w:rsid w:val="00381A5B"/>
    <w:rsid w:val="00383CA1"/>
    <w:rsid w:val="00391E38"/>
    <w:rsid w:val="00392D83"/>
    <w:rsid w:val="003A165A"/>
    <w:rsid w:val="003A5373"/>
    <w:rsid w:val="003A7B45"/>
    <w:rsid w:val="003B1B84"/>
    <w:rsid w:val="003B5BB5"/>
    <w:rsid w:val="003B7320"/>
    <w:rsid w:val="003D7AA9"/>
    <w:rsid w:val="003E333B"/>
    <w:rsid w:val="003F25D4"/>
    <w:rsid w:val="0040069B"/>
    <w:rsid w:val="00402CB1"/>
    <w:rsid w:val="00403D12"/>
    <w:rsid w:val="00404DC4"/>
    <w:rsid w:val="00407DA9"/>
    <w:rsid w:val="00407DD6"/>
    <w:rsid w:val="0041063C"/>
    <w:rsid w:val="00414A57"/>
    <w:rsid w:val="004208C7"/>
    <w:rsid w:val="004226FA"/>
    <w:rsid w:val="00426239"/>
    <w:rsid w:val="00426BF2"/>
    <w:rsid w:val="0043582F"/>
    <w:rsid w:val="00443AE6"/>
    <w:rsid w:val="0045159F"/>
    <w:rsid w:val="00454B23"/>
    <w:rsid w:val="00466C37"/>
    <w:rsid w:val="00473E84"/>
    <w:rsid w:val="00484A9F"/>
    <w:rsid w:val="00485D3A"/>
    <w:rsid w:val="00493068"/>
    <w:rsid w:val="004B3117"/>
    <w:rsid w:val="004B5C8F"/>
    <w:rsid w:val="004D386A"/>
    <w:rsid w:val="004D3C84"/>
    <w:rsid w:val="004E08CE"/>
    <w:rsid w:val="004E143D"/>
    <w:rsid w:val="004E1A51"/>
    <w:rsid w:val="004E48B8"/>
    <w:rsid w:val="00500BF2"/>
    <w:rsid w:val="00503C98"/>
    <w:rsid w:val="00505D36"/>
    <w:rsid w:val="00523D92"/>
    <w:rsid w:val="005265B3"/>
    <w:rsid w:val="00530944"/>
    <w:rsid w:val="005431F7"/>
    <w:rsid w:val="00545B81"/>
    <w:rsid w:val="00551249"/>
    <w:rsid w:val="00552141"/>
    <w:rsid w:val="00557A93"/>
    <w:rsid w:val="00571E4B"/>
    <w:rsid w:val="005729C4"/>
    <w:rsid w:val="00576725"/>
    <w:rsid w:val="00580175"/>
    <w:rsid w:val="0058519D"/>
    <w:rsid w:val="00590E18"/>
    <w:rsid w:val="0059290C"/>
    <w:rsid w:val="0059689E"/>
    <w:rsid w:val="005A06FD"/>
    <w:rsid w:val="005B2610"/>
    <w:rsid w:val="005C2717"/>
    <w:rsid w:val="005C7F20"/>
    <w:rsid w:val="005E4D5E"/>
    <w:rsid w:val="005E7AA3"/>
    <w:rsid w:val="005F32AA"/>
    <w:rsid w:val="005F584A"/>
    <w:rsid w:val="006018DC"/>
    <w:rsid w:val="00605B20"/>
    <w:rsid w:val="006068C5"/>
    <w:rsid w:val="00607425"/>
    <w:rsid w:val="006125AD"/>
    <w:rsid w:val="00616E9C"/>
    <w:rsid w:val="00622E88"/>
    <w:rsid w:val="0062627A"/>
    <w:rsid w:val="006272C0"/>
    <w:rsid w:val="0063045D"/>
    <w:rsid w:val="0063277F"/>
    <w:rsid w:val="0064038D"/>
    <w:rsid w:val="006503F3"/>
    <w:rsid w:val="006527C3"/>
    <w:rsid w:val="00655213"/>
    <w:rsid w:val="00655DBF"/>
    <w:rsid w:val="0066268F"/>
    <w:rsid w:val="00664672"/>
    <w:rsid w:val="00665BD6"/>
    <w:rsid w:val="0067151C"/>
    <w:rsid w:val="00683735"/>
    <w:rsid w:val="00683B86"/>
    <w:rsid w:val="0069338B"/>
    <w:rsid w:val="00695E83"/>
    <w:rsid w:val="006A3966"/>
    <w:rsid w:val="006A766B"/>
    <w:rsid w:val="006C3772"/>
    <w:rsid w:val="006C4FF2"/>
    <w:rsid w:val="006D6D32"/>
    <w:rsid w:val="006E6544"/>
    <w:rsid w:val="006F03AE"/>
    <w:rsid w:val="006F600C"/>
    <w:rsid w:val="007045B2"/>
    <w:rsid w:val="00705A74"/>
    <w:rsid w:val="00720678"/>
    <w:rsid w:val="00720743"/>
    <w:rsid w:val="00723E37"/>
    <w:rsid w:val="00724570"/>
    <w:rsid w:val="007323A6"/>
    <w:rsid w:val="00733564"/>
    <w:rsid w:val="00734C7D"/>
    <w:rsid w:val="0073705B"/>
    <w:rsid w:val="00743728"/>
    <w:rsid w:val="00752A20"/>
    <w:rsid w:val="00754932"/>
    <w:rsid w:val="007570B4"/>
    <w:rsid w:val="00763068"/>
    <w:rsid w:val="00764C27"/>
    <w:rsid w:val="00765241"/>
    <w:rsid w:val="00766674"/>
    <w:rsid w:val="00766997"/>
    <w:rsid w:val="00772FF6"/>
    <w:rsid w:val="0078003A"/>
    <w:rsid w:val="007822DE"/>
    <w:rsid w:val="007A22FC"/>
    <w:rsid w:val="007A3E75"/>
    <w:rsid w:val="007B6BB5"/>
    <w:rsid w:val="007C07BE"/>
    <w:rsid w:val="007C5BB6"/>
    <w:rsid w:val="007C6ED9"/>
    <w:rsid w:val="007D4BB9"/>
    <w:rsid w:val="007E0248"/>
    <w:rsid w:val="007E310C"/>
    <w:rsid w:val="007E505A"/>
    <w:rsid w:val="007F1315"/>
    <w:rsid w:val="007F18CD"/>
    <w:rsid w:val="007F7A09"/>
    <w:rsid w:val="007F7D94"/>
    <w:rsid w:val="008019A3"/>
    <w:rsid w:val="00806F77"/>
    <w:rsid w:val="00812ACF"/>
    <w:rsid w:val="00817445"/>
    <w:rsid w:val="00824F66"/>
    <w:rsid w:val="00827395"/>
    <w:rsid w:val="00833B8D"/>
    <w:rsid w:val="00835B36"/>
    <w:rsid w:val="00842072"/>
    <w:rsid w:val="00845253"/>
    <w:rsid w:val="008457AA"/>
    <w:rsid w:val="00850E0B"/>
    <w:rsid w:val="008512D0"/>
    <w:rsid w:val="00851E12"/>
    <w:rsid w:val="00853951"/>
    <w:rsid w:val="00853B86"/>
    <w:rsid w:val="008545E0"/>
    <w:rsid w:val="00854CE1"/>
    <w:rsid w:val="008550AE"/>
    <w:rsid w:val="008622B0"/>
    <w:rsid w:val="00862BA9"/>
    <w:rsid w:val="00867C04"/>
    <w:rsid w:val="0087588B"/>
    <w:rsid w:val="00876120"/>
    <w:rsid w:val="0087697F"/>
    <w:rsid w:val="0089160E"/>
    <w:rsid w:val="00891A31"/>
    <w:rsid w:val="00893817"/>
    <w:rsid w:val="008952F2"/>
    <w:rsid w:val="008B0DF3"/>
    <w:rsid w:val="008B4FA0"/>
    <w:rsid w:val="008C3215"/>
    <w:rsid w:val="008C6FD7"/>
    <w:rsid w:val="008D6CE2"/>
    <w:rsid w:val="008E2057"/>
    <w:rsid w:val="008E6D69"/>
    <w:rsid w:val="008F0439"/>
    <w:rsid w:val="008F7F99"/>
    <w:rsid w:val="009158FF"/>
    <w:rsid w:val="00922158"/>
    <w:rsid w:val="00934714"/>
    <w:rsid w:val="009365A9"/>
    <w:rsid w:val="00943F19"/>
    <w:rsid w:val="00945FE7"/>
    <w:rsid w:val="0095005C"/>
    <w:rsid w:val="0095714B"/>
    <w:rsid w:val="00957CE2"/>
    <w:rsid w:val="009657A1"/>
    <w:rsid w:val="00965C69"/>
    <w:rsid w:val="00977EDC"/>
    <w:rsid w:val="009824C0"/>
    <w:rsid w:val="00982ABE"/>
    <w:rsid w:val="00983129"/>
    <w:rsid w:val="009950C0"/>
    <w:rsid w:val="009A26FF"/>
    <w:rsid w:val="009A6AD9"/>
    <w:rsid w:val="009C09A8"/>
    <w:rsid w:val="009C1364"/>
    <w:rsid w:val="009C41A7"/>
    <w:rsid w:val="009C70C5"/>
    <w:rsid w:val="009D2095"/>
    <w:rsid w:val="009D5C88"/>
    <w:rsid w:val="009E0CA0"/>
    <w:rsid w:val="009E54B8"/>
    <w:rsid w:val="009F1BBA"/>
    <w:rsid w:val="009F3555"/>
    <w:rsid w:val="009F77BC"/>
    <w:rsid w:val="00A02F04"/>
    <w:rsid w:val="00A22D89"/>
    <w:rsid w:val="00A26D49"/>
    <w:rsid w:val="00A37126"/>
    <w:rsid w:val="00A41172"/>
    <w:rsid w:val="00A54A5F"/>
    <w:rsid w:val="00A55C8D"/>
    <w:rsid w:val="00A61262"/>
    <w:rsid w:val="00A71DD1"/>
    <w:rsid w:val="00A76F63"/>
    <w:rsid w:val="00A80511"/>
    <w:rsid w:val="00A83A31"/>
    <w:rsid w:val="00A949B3"/>
    <w:rsid w:val="00A959B3"/>
    <w:rsid w:val="00A96E47"/>
    <w:rsid w:val="00A97C94"/>
    <w:rsid w:val="00AA4184"/>
    <w:rsid w:val="00AB12D2"/>
    <w:rsid w:val="00AB1734"/>
    <w:rsid w:val="00AB1B7E"/>
    <w:rsid w:val="00AB4420"/>
    <w:rsid w:val="00AC2E72"/>
    <w:rsid w:val="00AC5705"/>
    <w:rsid w:val="00AC7EFA"/>
    <w:rsid w:val="00AD0EF2"/>
    <w:rsid w:val="00AD1090"/>
    <w:rsid w:val="00AD4C1C"/>
    <w:rsid w:val="00AD5A20"/>
    <w:rsid w:val="00AE45A9"/>
    <w:rsid w:val="00AE4CB7"/>
    <w:rsid w:val="00B05027"/>
    <w:rsid w:val="00B11225"/>
    <w:rsid w:val="00B14968"/>
    <w:rsid w:val="00B15BE6"/>
    <w:rsid w:val="00B17AAB"/>
    <w:rsid w:val="00B25D3A"/>
    <w:rsid w:val="00B2649C"/>
    <w:rsid w:val="00B34B52"/>
    <w:rsid w:val="00B35017"/>
    <w:rsid w:val="00B35C68"/>
    <w:rsid w:val="00B44363"/>
    <w:rsid w:val="00B50B3B"/>
    <w:rsid w:val="00B56222"/>
    <w:rsid w:val="00B57074"/>
    <w:rsid w:val="00B65671"/>
    <w:rsid w:val="00B721FE"/>
    <w:rsid w:val="00B72D04"/>
    <w:rsid w:val="00B7694A"/>
    <w:rsid w:val="00B804CF"/>
    <w:rsid w:val="00B81F0A"/>
    <w:rsid w:val="00B92B1E"/>
    <w:rsid w:val="00B963A2"/>
    <w:rsid w:val="00B96CA3"/>
    <w:rsid w:val="00B97C4B"/>
    <w:rsid w:val="00BB59F1"/>
    <w:rsid w:val="00BB6567"/>
    <w:rsid w:val="00BC346D"/>
    <w:rsid w:val="00BD369B"/>
    <w:rsid w:val="00BD3D17"/>
    <w:rsid w:val="00BD4029"/>
    <w:rsid w:val="00BE00BF"/>
    <w:rsid w:val="00BE3362"/>
    <w:rsid w:val="00BE7BA0"/>
    <w:rsid w:val="00C04FDE"/>
    <w:rsid w:val="00C20457"/>
    <w:rsid w:val="00C3748B"/>
    <w:rsid w:val="00C40FC3"/>
    <w:rsid w:val="00C47BCA"/>
    <w:rsid w:val="00C52F95"/>
    <w:rsid w:val="00C5639F"/>
    <w:rsid w:val="00C60F5C"/>
    <w:rsid w:val="00C6155E"/>
    <w:rsid w:val="00C62022"/>
    <w:rsid w:val="00C64E30"/>
    <w:rsid w:val="00C65B47"/>
    <w:rsid w:val="00C83646"/>
    <w:rsid w:val="00C83E7F"/>
    <w:rsid w:val="00C85FF7"/>
    <w:rsid w:val="00C9057F"/>
    <w:rsid w:val="00C920A7"/>
    <w:rsid w:val="00C9541D"/>
    <w:rsid w:val="00CA22A0"/>
    <w:rsid w:val="00CA2ADB"/>
    <w:rsid w:val="00CA3861"/>
    <w:rsid w:val="00CA4786"/>
    <w:rsid w:val="00CA4E33"/>
    <w:rsid w:val="00CA590D"/>
    <w:rsid w:val="00CA7B3C"/>
    <w:rsid w:val="00CB04CE"/>
    <w:rsid w:val="00CC65AC"/>
    <w:rsid w:val="00CD210B"/>
    <w:rsid w:val="00CD5011"/>
    <w:rsid w:val="00CE1A30"/>
    <w:rsid w:val="00CE5269"/>
    <w:rsid w:val="00CF5F20"/>
    <w:rsid w:val="00CF6515"/>
    <w:rsid w:val="00D016E7"/>
    <w:rsid w:val="00D04486"/>
    <w:rsid w:val="00D1101D"/>
    <w:rsid w:val="00D13078"/>
    <w:rsid w:val="00D168C5"/>
    <w:rsid w:val="00D222B2"/>
    <w:rsid w:val="00D232ED"/>
    <w:rsid w:val="00D23D44"/>
    <w:rsid w:val="00D277B2"/>
    <w:rsid w:val="00D3189B"/>
    <w:rsid w:val="00D40AA7"/>
    <w:rsid w:val="00D44324"/>
    <w:rsid w:val="00D4616E"/>
    <w:rsid w:val="00D56AE1"/>
    <w:rsid w:val="00D5741A"/>
    <w:rsid w:val="00D60F4D"/>
    <w:rsid w:val="00D71E2F"/>
    <w:rsid w:val="00D74147"/>
    <w:rsid w:val="00D7795F"/>
    <w:rsid w:val="00D864E0"/>
    <w:rsid w:val="00D923F1"/>
    <w:rsid w:val="00D941A4"/>
    <w:rsid w:val="00DA2883"/>
    <w:rsid w:val="00DB1A1B"/>
    <w:rsid w:val="00DB517D"/>
    <w:rsid w:val="00DC44EB"/>
    <w:rsid w:val="00DD05E8"/>
    <w:rsid w:val="00DE448F"/>
    <w:rsid w:val="00DF68E6"/>
    <w:rsid w:val="00DF7B1A"/>
    <w:rsid w:val="00DF7D99"/>
    <w:rsid w:val="00E01A04"/>
    <w:rsid w:val="00E0212C"/>
    <w:rsid w:val="00E17A42"/>
    <w:rsid w:val="00E22CA7"/>
    <w:rsid w:val="00E22D6B"/>
    <w:rsid w:val="00E27555"/>
    <w:rsid w:val="00E3717A"/>
    <w:rsid w:val="00E40AD7"/>
    <w:rsid w:val="00E44576"/>
    <w:rsid w:val="00E44824"/>
    <w:rsid w:val="00E53B59"/>
    <w:rsid w:val="00E63EAD"/>
    <w:rsid w:val="00E64E75"/>
    <w:rsid w:val="00E64F4E"/>
    <w:rsid w:val="00E83B5B"/>
    <w:rsid w:val="00E865A9"/>
    <w:rsid w:val="00E87AC7"/>
    <w:rsid w:val="00E95B0B"/>
    <w:rsid w:val="00EA1F4D"/>
    <w:rsid w:val="00EA7B29"/>
    <w:rsid w:val="00EB14A8"/>
    <w:rsid w:val="00EC2627"/>
    <w:rsid w:val="00ED1714"/>
    <w:rsid w:val="00ED21F4"/>
    <w:rsid w:val="00EF381F"/>
    <w:rsid w:val="00EF5984"/>
    <w:rsid w:val="00F04C59"/>
    <w:rsid w:val="00F10DA6"/>
    <w:rsid w:val="00F169A6"/>
    <w:rsid w:val="00F25833"/>
    <w:rsid w:val="00F276CD"/>
    <w:rsid w:val="00F31E99"/>
    <w:rsid w:val="00F33335"/>
    <w:rsid w:val="00F37EF1"/>
    <w:rsid w:val="00F419F5"/>
    <w:rsid w:val="00F44CB5"/>
    <w:rsid w:val="00F45F26"/>
    <w:rsid w:val="00F50E0A"/>
    <w:rsid w:val="00F53758"/>
    <w:rsid w:val="00F568E0"/>
    <w:rsid w:val="00F6627F"/>
    <w:rsid w:val="00F678A9"/>
    <w:rsid w:val="00F81994"/>
    <w:rsid w:val="00F82818"/>
    <w:rsid w:val="00F82AA6"/>
    <w:rsid w:val="00F85DE5"/>
    <w:rsid w:val="00F950CA"/>
    <w:rsid w:val="00F95390"/>
    <w:rsid w:val="00FA0466"/>
    <w:rsid w:val="00FA4F2D"/>
    <w:rsid w:val="00FA7197"/>
    <w:rsid w:val="00FB00C9"/>
    <w:rsid w:val="00FB47DA"/>
    <w:rsid w:val="00FB6141"/>
    <w:rsid w:val="00FC13C2"/>
    <w:rsid w:val="00FC6228"/>
    <w:rsid w:val="00FC7D2D"/>
    <w:rsid w:val="00FD57E4"/>
    <w:rsid w:val="00FE5FAF"/>
    <w:rsid w:val="00FF2D99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96ACB"/>
  <w15:docId w15:val="{B5674D7F-3756-4A64-B6A9-5E400ECF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7BE"/>
    <w:pPr>
      <w:keepNext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14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7414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D7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74147"/>
    <w:rPr>
      <w:color w:val="0000FF"/>
      <w:u w:val="single"/>
    </w:rPr>
  </w:style>
  <w:style w:type="paragraph" w:styleId="a8">
    <w:name w:val="Balloon Text"/>
    <w:basedOn w:val="a"/>
    <w:link w:val="a9"/>
    <w:rsid w:val="00664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46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143E"/>
    <w:pPr>
      <w:ind w:left="708"/>
    </w:pPr>
  </w:style>
  <w:style w:type="character" w:customStyle="1" w:styleId="10">
    <w:name w:val="Заголовок 1 Знак"/>
    <w:link w:val="1"/>
    <w:rsid w:val="007C07BE"/>
    <w:rPr>
      <w:b/>
      <w:bCs/>
      <w:sz w:val="24"/>
      <w:szCs w:val="24"/>
      <w:u w:val="single"/>
    </w:rPr>
  </w:style>
  <w:style w:type="character" w:customStyle="1" w:styleId="a4">
    <w:name w:val="Верхний колонтитул Знак"/>
    <w:link w:val="a3"/>
    <w:rsid w:val="003426BE"/>
    <w:rPr>
      <w:sz w:val="24"/>
      <w:szCs w:val="24"/>
    </w:rPr>
  </w:style>
  <w:style w:type="character" w:customStyle="1" w:styleId="apple-converted-space">
    <w:name w:val="apple-converted-space"/>
    <w:basedOn w:val="a0"/>
    <w:rsid w:val="00505D36"/>
  </w:style>
  <w:style w:type="character" w:styleId="ab">
    <w:name w:val="Strong"/>
    <w:uiPriority w:val="22"/>
    <w:qFormat/>
    <w:rsid w:val="00505D36"/>
    <w:rPr>
      <w:b/>
      <w:bCs/>
    </w:rPr>
  </w:style>
  <w:style w:type="character" w:styleId="ac">
    <w:name w:val="Emphasis"/>
    <w:qFormat/>
    <w:rsid w:val="000B2C1A"/>
    <w:rPr>
      <w:i/>
      <w:iCs/>
    </w:rPr>
  </w:style>
  <w:style w:type="paragraph" w:styleId="ad">
    <w:name w:val="Plain Text"/>
    <w:basedOn w:val="a"/>
    <w:link w:val="ae"/>
    <w:uiPriority w:val="99"/>
    <w:unhideWhenUsed/>
    <w:rsid w:val="002B62C1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2B62C1"/>
    <w:rPr>
      <w:rFonts w:ascii="Consolas" w:eastAsia="Calibri" w:hAnsi="Consolas"/>
      <w:sz w:val="21"/>
      <w:szCs w:val="21"/>
      <w:lang w:eastAsia="en-US"/>
    </w:rPr>
  </w:style>
  <w:style w:type="paragraph" w:styleId="af">
    <w:name w:val="Normal (Web)"/>
    <w:basedOn w:val="a"/>
    <w:uiPriority w:val="99"/>
    <w:rsid w:val="00137F34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A22FC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7A22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e@m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0904-746F-417D-A63F-174B35D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¬¬</vt:lpstr>
    </vt:vector>
  </TitlesOfParts>
  <Company>SPecialiST RePack</Company>
  <LinksUpToDate>false</LinksUpToDate>
  <CharactersWithSpaces>2900</CharactersWithSpaces>
  <SharedDoc>false</SharedDoc>
  <HLinks>
    <vt:vector size="6" baseType="variant"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rele@m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</dc:title>
  <dc:creator>Гончаров</dc:creator>
  <cp:lastModifiedBy>Сергей</cp:lastModifiedBy>
  <cp:revision>2</cp:revision>
  <cp:lastPrinted>2019-09-26T08:04:00Z</cp:lastPrinted>
  <dcterms:created xsi:type="dcterms:W3CDTF">2019-09-27T06:16:00Z</dcterms:created>
  <dcterms:modified xsi:type="dcterms:W3CDTF">2019-09-27T06:16:00Z</dcterms:modified>
</cp:coreProperties>
</file>